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4B" w:rsidRPr="0045649F" w:rsidRDefault="000E0F4B" w:rsidP="007726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4E216B" w:rsidRPr="0045649F" w:rsidRDefault="009C3855" w:rsidP="00274E2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2018 жылға арналған Солтүстік Қазақстан облыстық Қазақстан халқы асс</w:t>
      </w:r>
      <w:r w:rsidR="00050E60">
        <w:rPr>
          <w:rFonts w:ascii="Times New Roman" w:hAnsi="Times New Roman"/>
          <w:b/>
          <w:bCs/>
          <w:sz w:val="28"/>
          <w:szCs w:val="28"/>
          <w:lang w:val="kk-KZ"/>
        </w:rPr>
        <w:t>амблеясының ғылыми-сараптамалық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тобының </w:t>
      </w:r>
      <w:bookmarkStart w:id="0" w:name="_GoBack"/>
      <w:r>
        <w:rPr>
          <w:rFonts w:ascii="Times New Roman" w:hAnsi="Times New Roman"/>
          <w:b/>
          <w:bCs/>
          <w:sz w:val="28"/>
          <w:szCs w:val="28"/>
          <w:lang w:val="kk-KZ"/>
        </w:rPr>
        <w:t>іс-шаралар жоспары</w:t>
      </w:r>
      <w:bookmarkEnd w:id="0"/>
    </w:p>
    <w:p w:rsidR="004E216B" w:rsidRPr="0045649F" w:rsidRDefault="004E216B" w:rsidP="004E21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118"/>
        <w:gridCol w:w="3119"/>
        <w:gridCol w:w="2410"/>
      </w:tblGrid>
      <w:tr w:rsidR="004E216B" w:rsidRPr="00DC6E14" w:rsidTr="008402D2">
        <w:trPr>
          <w:trHeight w:val="782"/>
        </w:trPr>
        <w:tc>
          <w:tcPr>
            <w:tcW w:w="567" w:type="dxa"/>
          </w:tcPr>
          <w:p w:rsidR="004E216B" w:rsidRPr="00DC6E14" w:rsidRDefault="004E216B" w:rsidP="00840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mn-Mong-CN"/>
              </w:rPr>
            </w:pPr>
            <w:r w:rsidRPr="00DC6E14">
              <w:rPr>
                <w:rFonts w:ascii="Times New Roman" w:hAnsi="Times New Roman"/>
                <w:b/>
                <w:bCs/>
                <w:sz w:val="24"/>
                <w:szCs w:val="24"/>
                <w:lang w:bidi="mn-Mong-CN"/>
              </w:rPr>
              <w:t>№</w:t>
            </w:r>
          </w:p>
        </w:tc>
        <w:tc>
          <w:tcPr>
            <w:tcW w:w="5670" w:type="dxa"/>
          </w:tcPr>
          <w:p w:rsidR="004E216B" w:rsidRPr="009C3855" w:rsidRDefault="009C3855" w:rsidP="00840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  <w:t>Іс-шаралар</w:t>
            </w:r>
          </w:p>
        </w:tc>
        <w:tc>
          <w:tcPr>
            <w:tcW w:w="3118" w:type="dxa"/>
          </w:tcPr>
          <w:p w:rsidR="004E216B" w:rsidRPr="009C3855" w:rsidRDefault="009C3855" w:rsidP="0077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  <w:t>Аяқталу түрі</w:t>
            </w:r>
          </w:p>
        </w:tc>
        <w:tc>
          <w:tcPr>
            <w:tcW w:w="3119" w:type="dxa"/>
          </w:tcPr>
          <w:p w:rsidR="004E216B" w:rsidRPr="009C3855" w:rsidRDefault="009C3855" w:rsidP="00840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  <w:t>Жауапты орындаушыла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840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bidi="mn-Mong-CN"/>
              </w:rPr>
              <w:t>Орындалу уақыты</w:t>
            </w:r>
          </w:p>
        </w:tc>
      </w:tr>
      <w:tr w:rsidR="004E216B" w:rsidRPr="00DC6E14" w:rsidTr="008402D2"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4E216B" w:rsidRPr="009C3855" w:rsidRDefault="004E216B" w:rsidP="0084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DC6E1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жұмысы</w:t>
            </w:r>
          </w:p>
        </w:tc>
      </w:tr>
      <w:tr w:rsidR="004E216B" w:rsidRPr="0085716B" w:rsidTr="008402D2">
        <w:tc>
          <w:tcPr>
            <w:tcW w:w="567" w:type="dxa"/>
          </w:tcPr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85716B">
              <w:rPr>
                <w:rFonts w:ascii="Times New Roman" w:hAnsi="Times New Roman"/>
                <w:sz w:val="24"/>
                <w:szCs w:val="24"/>
                <w:lang w:val="kk-KZ" w:bidi="mn-Mong-CN"/>
              </w:rPr>
              <w:t>1</w:t>
            </w:r>
          </w:p>
        </w:tc>
        <w:tc>
          <w:tcPr>
            <w:tcW w:w="5670" w:type="dxa"/>
          </w:tcPr>
          <w:p w:rsidR="004E216B" w:rsidRPr="0085716B" w:rsidRDefault="0045649F" w:rsidP="00875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СҚО ҚХА ғылыми-сараптама тобының отырысы </w:t>
            </w:r>
          </w:p>
        </w:tc>
        <w:tc>
          <w:tcPr>
            <w:tcW w:w="3118" w:type="dxa"/>
          </w:tcPr>
          <w:p w:rsidR="004E216B" w:rsidRPr="0085716B" w:rsidRDefault="007E4524" w:rsidP="00875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Отырыс хаттамасы</w:t>
            </w:r>
          </w:p>
        </w:tc>
        <w:tc>
          <w:tcPr>
            <w:tcW w:w="3119" w:type="dxa"/>
          </w:tcPr>
          <w:p w:rsidR="004E216B" w:rsidRPr="0085716B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ҒСТ төрағасы</w:t>
            </w:r>
            <w:r w:rsidR="004E216B" w:rsidRPr="0085716B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Секретариат</w:t>
            </w:r>
            <w:r w:rsidR="00771F3C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«Қоғамдық келісім» КММ СҚО ҚХ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85716B" w:rsidRDefault="009C3855" w:rsidP="007E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Тоқсан сайын</w:t>
            </w:r>
          </w:p>
        </w:tc>
      </w:tr>
      <w:tr w:rsidR="004E216B" w:rsidRPr="00654562" w:rsidTr="008402D2">
        <w:tc>
          <w:tcPr>
            <w:tcW w:w="567" w:type="dxa"/>
          </w:tcPr>
          <w:p w:rsidR="004E216B" w:rsidRPr="00654562" w:rsidRDefault="004E216B" w:rsidP="004E2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E216B" w:rsidRPr="00654562" w:rsidRDefault="00050E60" w:rsidP="004E2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идент Н.Ә. Назарбаевтың </w:t>
            </w:r>
            <w:r w:rsidR="004564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ртінші өндірістік революция жағдайында дамудың жаңа мүмкіндіктері» Жолдауын түсіндіру мақсатында ақпараттық-насихаттау топтарына ҒСТ мүшелерінің қатысуы </w:t>
            </w:r>
          </w:p>
        </w:tc>
        <w:tc>
          <w:tcPr>
            <w:tcW w:w="3118" w:type="dxa"/>
          </w:tcPr>
          <w:p w:rsidR="004E216B" w:rsidRPr="00654562" w:rsidRDefault="007E4524" w:rsidP="004E2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едидарда, БАҚ-да, ұйымдарда сөз сөйлеулер</w:t>
            </w:r>
          </w:p>
        </w:tc>
        <w:tc>
          <w:tcPr>
            <w:tcW w:w="3119" w:type="dxa"/>
          </w:tcPr>
          <w:p w:rsidR="004E216B" w:rsidRPr="007E4524" w:rsidRDefault="007E4524" w:rsidP="004E2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СТ мүшелер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4E2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ішінде</w:t>
            </w:r>
          </w:p>
        </w:tc>
      </w:tr>
      <w:tr w:rsidR="004E216B" w:rsidRPr="0085716B" w:rsidTr="008402D2">
        <w:tc>
          <w:tcPr>
            <w:tcW w:w="567" w:type="dxa"/>
          </w:tcPr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85716B">
              <w:rPr>
                <w:rFonts w:ascii="Times New Roman" w:hAnsi="Times New Roman"/>
                <w:sz w:val="24"/>
                <w:szCs w:val="24"/>
                <w:lang w:val="kk-KZ" w:bidi="mn-Mong-CN"/>
              </w:rPr>
              <w:t>3</w:t>
            </w:r>
          </w:p>
        </w:tc>
        <w:tc>
          <w:tcPr>
            <w:tcW w:w="5670" w:type="dxa"/>
          </w:tcPr>
          <w:p w:rsidR="00B20DC8" w:rsidRPr="0045649F" w:rsidRDefault="0045649F" w:rsidP="00B2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түстік Қазақстан облыстық Қазақстан халқы ассамблеясы хатшылығы және «Қоғамдық келісім» КММ жанындағы сараптамалық-талдау бөлімімен  өз-ара іс-әрекеті және ақпарат алмасуы</w:t>
            </w:r>
          </w:p>
        </w:tc>
        <w:tc>
          <w:tcPr>
            <w:tcW w:w="3118" w:type="dxa"/>
          </w:tcPr>
          <w:p w:rsidR="004E216B" w:rsidRPr="0085716B" w:rsidRDefault="007E4524" w:rsidP="00162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налыстар</w:t>
            </w:r>
            <w:r w:rsidR="001620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мдық</w:t>
            </w:r>
            <w:r w:rsidR="001620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сандық есептіліктер</w:t>
            </w:r>
            <w:r w:rsidR="001620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E4524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«Қоғамдық келісім» КММ сараптау-талдау бөлімі</w:t>
            </w:r>
          </w:p>
          <w:p w:rsidR="004E216B" w:rsidRPr="007E4524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4E216B" w:rsidRPr="0085716B" w:rsidTr="008402D2">
        <w:tc>
          <w:tcPr>
            <w:tcW w:w="567" w:type="dxa"/>
          </w:tcPr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85716B">
              <w:rPr>
                <w:rFonts w:ascii="Times New Roman" w:hAnsi="Times New Roman"/>
                <w:sz w:val="24"/>
                <w:szCs w:val="24"/>
                <w:lang w:val="kk-KZ" w:bidi="mn-Mong-CN"/>
              </w:rPr>
              <w:t>4</w:t>
            </w:r>
          </w:p>
        </w:tc>
        <w:tc>
          <w:tcPr>
            <w:tcW w:w="5670" w:type="dxa"/>
          </w:tcPr>
          <w:p w:rsidR="004E216B" w:rsidRPr="0045649F" w:rsidRDefault="0045649F" w:rsidP="00050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ғамдық келісім» КММ мамандары және этномәдени бірлестіктер жетекшілері үшін</w:t>
            </w:r>
            <w:r w:rsidR="00050E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терге, семинар-тренингтерге қатысу</w:t>
            </w:r>
          </w:p>
        </w:tc>
        <w:tc>
          <w:tcPr>
            <w:tcW w:w="3118" w:type="dxa"/>
          </w:tcPr>
          <w:p w:rsidR="004E216B" w:rsidRPr="0085716B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ҚО ҚХА есептіліктер</w:t>
            </w:r>
          </w:p>
        </w:tc>
        <w:tc>
          <w:tcPr>
            <w:tcW w:w="3119" w:type="dxa"/>
          </w:tcPr>
          <w:p w:rsidR="007E4524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«Қоғамдық келісім» КММ сараптау-талдау бөлімі</w:t>
            </w:r>
          </w:p>
          <w:p w:rsidR="00771F3C" w:rsidRPr="007E4524" w:rsidRDefault="00771F3C" w:rsidP="000E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4E216B" w:rsidRPr="0085716B" w:rsidTr="008402D2">
        <w:tc>
          <w:tcPr>
            <w:tcW w:w="567" w:type="dxa"/>
          </w:tcPr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85716B">
              <w:rPr>
                <w:rFonts w:ascii="Times New Roman" w:hAnsi="Times New Roman"/>
                <w:sz w:val="24"/>
                <w:szCs w:val="24"/>
                <w:lang w:val="kk-KZ" w:bidi="mn-Mong-CN"/>
              </w:rPr>
              <w:t>5</w:t>
            </w:r>
          </w:p>
        </w:tc>
        <w:tc>
          <w:tcPr>
            <w:tcW w:w="5670" w:type="dxa"/>
          </w:tcPr>
          <w:p w:rsidR="004E216B" w:rsidRPr="0045649F" w:rsidRDefault="0045649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ылыми-сараптамалық сүйемелдеу</w:t>
            </w:r>
          </w:p>
        </w:tc>
        <w:tc>
          <w:tcPr>
            <w:tcW w:w="3118" w:type="dxa"/>
          </w:tcPr>
          <w:p w:rsidR="004E216B" w:rsidRPr="0085716B" w:rsidRDefault="007E4524" w:rsidP="007E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Ғылыми-әдістемелік дайындамалар, ұсыныстар</w:t>
            </w:r>
          </w:p>
        </w:tc>
        <w:tc>
          <w:tcPr>
            <w:tcW w:w="3119" w:type="dxa"/>
          </w:tcPr>
          <w:p w:rsidR="007E4524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«Қоғамдық келісім» КММ сараптау-талдау бөлімі</w:t>
            </w:r>
          </w:p>
          <w:p w:rsidR="004E216B" w:rsidRPr="0085716B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хатшылығ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85716B" w:rsidRDefault="009C3855" w:rsidP="007E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Жыл ішінде</w:t>
            </w:r>
          </w:p>
        </w:tc>
      </w:tr>
      <w:tr w:rsidR="004E216B" w:rsidRPr="00DC6E14" w:rsidTr="008402D2"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4E216B" w:rsidRPr="009C3855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Мониторинг 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 ғылыми-сараптамалық жұмыс</w:t>
            </w:r>
          </w:p>
        </w:tc>
      </w:tr>
      <w:tr w:rsidR="004E216B" w:rsidRPr="00050E60" w:rsidTr="008402D2">
        <w:tc>
          <w:tcPr>
            <w:tcW w:w="567" w:type="dxa"/>
          </w:tcPr>
          <w:p w:rsidR="004E216B" w:rsidRPr="004D52FD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mn-Mong-CN"/>
              </w:rPr>
            </w:pPr>
            <w:r w:rsidRPr="004D52FD">
              <w:rPr>
                <w:rFonts w:ascii="Times New Roman" w:hAnsi="Times New Roman"/>
                <w:sz w:val="24"/>
                <w:szCs w:val="24"/>
                <w:lang w:val="en-US" w:bidi="mn-Mong-CN"/>
              </w:rPr>
              <w:t>6</w:t>
            </w:r>
          </w:p>
        </w:tc>
        <w:tc>
          <w:tcPr>
            <w:tcW w:w="5670" w:type="dxa"/>
          </w:tcPr>
          <w:p w:rsidR="004E216B" w:rsidRPr="007203BF" w:rsidRDefault="0045649F" w:rsidP="007E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зақстандық қоғамның  этносаралық бірлігі және  келісімін нығайту және дамытудағы ҚХА ролі мен маңызын республикалық және жергілікті БАҚ-да материалдарды және сөз сөйлеулерді жарыққа шығару</w:t>
            </w:r>
            <w:r w:rsidR="004E216B" w:rsidRPr="007203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118" w:type="dxa"/>
          </w:tcPr>
          <w:p w:rsidR="004E216B" w:rsidRPr="004D52FD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Газеттер мен журналдарда мақалалар, ғылыми мақалаларды жариялау</w:t>
            </w:r>
          </w:p>
        </w:tc>
        <w:tc>
          <w:tcPr>
            <w:tcW w:w="3119" w:type="dxa"/>
          </w:tcPr>
          <w:p w:rsidR="004E216B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ҒСТ төрағасы</w:t>
            </w:r>
          </w:p>
          <w:p w:rsidR="007E4524" w:rsidRPr="004D52FD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Жыл ішінде</w:t>
            </w:r>
            <w:r w:rsidR="004E216B" w:rsidRPr="009C3855">
              <w:rPr>
                <w:rFonts w:ascii="Times New Roman" w:hAnsi="Times New Roman"/>
                <w:sz w:val="24"/>
                <w:szCs w:val="24"/>
                <w:lang w:val="kk-KZ" w:bidi="mn-Mong-CN"/>
              </w:rPr>
              <w:t>, медиа-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жоспарға сәйкес</w:t>
            </w:r>
            <w:r w:rsidR="004E216B" w:rsidRPr="009C3855">
              <w:rPr>
                <w:rFonts w:ascii="Times New Roman" w:hAnsi="Times New Roman"/>
                <w:sz w:val="24"/>
                <w:szCs w:val="24"/>
                <w:lang w:val="kk-KZ" w:bidi="mn-Mong-CN"/>
              </w:rPr>
              <w:t>.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Pr="009A17E3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bidi="mn-Mong-CN"/>
              </w:rPr>
              <w:t>7</w:t>
            </w:r>
          </w:p>
        </w:tc>
        <w:tc>
          <w:tcPr>
            <w:tcW w:w="5670" w:type="dxa"/>
          </w:tcPr>
          <w:p w:rsidR="00AD5103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ңірдегі этносаралық және конфессияаралық жағдайға м</w:t>
            </w:r>
            <w:r w:rsidR="004E216B" w:rsidRPr="00586FDA">
              <w:rPr>
                <w:rFonts w:ascii="Times New Roman" w:hAnsi="Times New Roman"/>
                <w:sz w:val="24"/>
                <w:szCs w:val="24"/>
              </w:rPr>
              <w:t>ониторинг.</w:t>
            </w:r>
          </w:p>
          <w:p w:rsidR="004E216B" w:rsidRPr="00586FDA" w:rsidRDefault="007203BF" w:rsidP="004E2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тындылар</w:t>
            </w:r>
            <w:r w:rsidR="004E216B" w:rsidRPr="00586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ыныстар</w:t>
            </w:r>
            <w:r w:rsidR="00AD51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E216B" w:rsidRPr="007E4524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раптамалық есептіліктер</w:t>
            </w:r>
            <w:r w:rsidR="004E2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3119" w:type="dxa"/>
          </w:tcPr>
          <w:p w:rsidR="004E216B" w:rsidRPr="0045649F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  <w:r w:rsidRPr="004564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«Қоғамдық келісім» КММ сараптау-талдау бөлім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қсан сайын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Pr="009A17E3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bidi="mn-Mong-CN"/>
              </w:rPr>
              <w:lastRenderedPageBreak/>
              <w:t>8</w:t>
            </w:r>
          </w:p>
        </w:tc>
        <w:tc>
          <w:tcPr>
            <w:tcW w:w="5670" w:type="dxa"/>
          </w:tcPr>
          <w:p w:rsidR="004E216B" w:rsidRPr="0085716B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Ә.</w:t>
            </w:r>
            <w:r w:rsidR="00050E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арбаевтың қоғамдық келісім және жалпы ұлттық бірлігі қазақстандық моделіне ароналған үздік ғылыми жоба республикалық конкурсына қатысу</w:t>
            </w:r>
          </w:p>
        </w:tc>
        <w:tc>
          <w:tcPr>
            <w:tcW w:w="3118" w:type="dxa"/>
          </w:tcPr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6B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7E4524"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  <w:r w:rsidRPr="0085716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3119" w:type="dxa"/>
          </w:tcPr>
          <w:p w:rsidR="004E216B" w:rsidRPr="007E4524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СТ мүшелер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8 жылғы қыркүйек, қазан</w:t>
            </w:r>
          </w:p>
          <w:p w:rsidR="004E216B" w:rsidRPr="00857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6B" w:rsidRPr="00DC6E14" w:rsidTr="008402D2"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4E216B" w:rsidRPr="00DC6E14" w:rsidRDefault="004E216B" w:rsidP="007E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mn-Mong-CN"/>
              </w:rPr>
              <w:t>3.</w:t>
            </w:r>
            <w:r w:rsidRPr="00DC6E14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 xml:space="preserve"> 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Іс-шараны өткізу</w:t>
            </w:r>
            <w:r w:rsidRPr="00DC6E14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 xml:space="preserve">: 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дөңгелек үстелдер</w:t>
            </w:r>
            <w:r w:rsidRPr="00DC6E14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 xml:space="preserve">, 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кездесулер</w:t>
            </w:r>
            <w:r w:rsidRPr="00F1755B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, конференци</w:t>
            </w:r>
            <w:r w:rsidR="009C3855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ялар және басқалар</w:t>
            </w:r>
            <w:r w:rsidRPr="00F1755B">
              <w:rPr>
                <w:rFonts w:ascii="Times New Roman" w:hAnsi="Times New Roman"/>
                <w:b/>
                <w:sz w:val="24"/>
                <w:szCs w:val="24"/>
                <w:lang w:val="kk-KZ" w:bidi="mn-Mong-CN"/>
              </w:rPr>
              <w:t>.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9</w:t>
            </w:r>
          </w:p>
        </w:tc>
        <w:tc>
          <w:tcPr>
            <w:tcW w:w="5670" w:type="dxa"/>
          </w:tcPr>
          <w:p w:rsidR="004E216B" w:rsidRPr="007203BF" w:rsidRDefault="00050E60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идент Н.Ә. Назарбаевтың </w:t>
            </w:r>
            <w:r w:rsidR="007203BF">
              <w:rPr>
                <w:rFonts w:ascii="Times New Roman" w:hAnsi="Times New Roman"/>
                <w:sz w:val="24"/>
                <w:szCs w:val="24"/>
                <w:lang w:val="kk-KZ"/>
              </w:rPr>
              <w:t>«Төртінші өндірістік революция жағдайында дамудың жаңа мүмкіндіктері» Жолдауын талқылауға арналған дөңгелек үстел</w:t>
            </w:r>
          </w:p>
        </w:tc>
        <w:tc>
          <w:tcPr>
            <w:tcW w:w="3118" w:type="dxa"/>
          </w:tcPr>
          <w:p w:rsidR="004E216B" w:rsidRPr="007203BF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Дөңгелек үстел</w:t>
            </w:r>
            <w:r w:rsidRPr="007203BF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дөңгелек үстел қорытындысы бойынша ұсыныстар</w:t>
            </w:r>
          </w:p>
        </w:tc>
        <w:tc>
          <w:tcPr>
            <w:tcW w:w="3119" w:type="dxa"/>
          </w:tcPr>
          <w:p w:rsidR="007E4524" w:rsidRPr="009C3855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7E4524" w:rsidRPr="007E4524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хатшылығы</w:t>
            </w:r>
          </w:p>
          <w:p w:rsidR="004E216B" w:rsidRPr="007E4524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2018 жылғы қаңтар, ақпан 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10</w:t>
            </w:r>
          </w:p>
        </w:tc>
        <w:tc>
          <w:tcPr>
            <w:tcW w:w="5670" w:type="dxa"/>
          </w:tcPr>
          <w:p w:rsidR="004E216B" w:rsidRPr="007203BF" w:rsidRDefault="004E216B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F1755B">
              <w:rPr>
                <w:rFonts w:ascii="Times New Roman" w:hAnsi="Times New Roman"/>
                <w:sz w:val="24"/>
                <w:szCs w:val="24"/>
                <w:lang w:bidi="mn-Mong-CN"/>
              </w:rPr>
              <w:t>«Лингвистический капитал Северо-Казахстанской области»</w:t>
            </w:r>
            <w:r w:rsidR="007203BF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қоғамдық оқулары</w:t>
            </w:r>
          </w:p>
        </w:tc>
        <w:tc>
          <w:tcPr>
            <w:tcW w:w="3118" w:type="dxa"/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Материалдар жинағы</w:t>
            </w:r>
          </w:p>
        </w:tc>
        <w:tc>
          <w:tcPr>
            <w:tcW w:w="3119" w:type="dxa"/>
          </w:tcPr>
          <w:p w:rsidR="007E4524" w:rsidRPr="009C3855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4E216B" w:rsidRPr="00F1755B" w:rsidRDefault="004E216B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F1755B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2018 жылғы қазан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Pr="00DC6E14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11</w:t>
            </w:r>
          </w:p>
        </w:tc>
        <w:tc>
          <w:tcPr>
            <w:tcW w:w="5670" w:type="dxa"/>
          </w:tcPr>
          <w:p w:rsidR="004E216B" w:rsidRPr="007203BF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аяси қуғын-сүргін құрбандарын еске алу Күніне арналған</w:t>
            </w:r>
            <w:r w:rsidR="00050E60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</w:t>
            </w:r>
            <w:r w:rsidR="00050E60" w:rsidRPr="00050E60">
              <w:rPr>
                <w:rFonts w:ascii="Times New Roman" w:hAnsi="Times New Roman"/>
                <w:sz w:val="24"/>
                <w:szCs w:val="24"/>
                <w:lang w:val="kk-KZ" w:bidi="mn-Mong-CN"/>
              </w:rPr>
              <w:t>«</w:t>
            </w:r>
            <w:r w:rsidR="00050E60">
              <w:rPr>
                <w:rFonts w:ascii="Times New Roman" w:hAnsi="Times New Roman"/>
                <w:sz w:val="24"/>
                <w:szCs w:val="24"/>
                <w:lang w:val="kk-KZ" w:bidi="mn-Mong-CN"/>
              </w:rPr>
              <w:t>Память во имя будущего»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дөңгелек үстелі</w:t>
            </w:r>
          </w:p>
        </w:tc>
        <w:tc>
          <w:tcPr>
            <w:tcW w:w="3118" w:type="dxa"/>
          </w:tcPr>
          <w:p w:rsidR="004E216B" w:rsidRPr="009C3855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Дөңгелек үстел</w:t>
            </w:r>
            <w:r w:rsidR="004E216B" w:rsidRPr="007203BF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дөңгелек үстел қорытындысы бойынша ұсыныстар</w:t>
            </w:r>
          </w:p>
        </w:tc>
        <w:tc>
          <w:tcPr>
            <w:tcW w:w="3119" w:type="dxa"/>
          </w:tcPr>
          <w:p w:rsidR="007E4524" w:rsidRPr="009C3855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7E4524" w:rsidRPr="007E4524" w:rsidRDefault="007E4524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хатшылығы</w:t>
            </w:r>
          </w:p>
          <w:p w:rsidR="004E216B" w:rsidRPr="0045649F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2018 жылғы сәуір, мамыр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12</w:t>
            </w:r>
          </w:p>
        </w:tc>
        <w:tc>
          <w:tcPr>
            <w:tcW w:w="5670" w:type="dxa"/>
          </w:tcPr>
          <w:p w:rsidR="004E216B" w:rsidRPr="007203BF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</w:t>
            </w:r>
            <w:r w:rsidR="004E216B" w:rsidRPr="00F1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</w:t>
            </w:r>
            <w:r w:rsidR="004E216B" w:rsidRPr="00720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kshop</w:t>
            </w:r>
            <w:r w:rsidR="00050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216B" w:rsidRPr="00F1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мекенім/Моя Великая степь»</w:t>
            </w:r>
          </w:p>
        </w:tc>
        <w:tc>
          <w:tcPr>
            <w:tcW w:w="3118" w:type="dxa"/>
          </w:tcPr>
          <w:p w:rsidR="004E216B" w:rsidRPr="00F1755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 w:rsidRPr="00F1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</w:t>
            </w:r>
            <w:r w:rsidRPr="00F17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119" w:type="dxa"/>
          </w:tcPr>
          <w:p w:rsidR="007E4524" w:rsidRPr="009C3855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4E216B" w:rsidRPr="00F1755B" w:rsidRDefault="004E216B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F1755B" w:rsidRDefault="009C3855" w:rsidP="009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ылғы тамыз-қыркүйек</w:t>
            </w:r>
          </w:p>
        </w:tc>
      </w:tr>
      <w:tr w:rsidR="004E216B" w:rsidRPr="00DC6E14" w:rsidTr="008402D2">
        <w:tc>
          <w:tcPr>
            <w:tcW w:w="567" w:type="dxa"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13</w:t>
            </w:r>
          </w:p>
        </w:tc>
        <w:tc>
          <w:tcPr>
            <w:tcW w:w="5670" w:type="dxa"/>
          </w:tcPr>
          <w:p w:rsidR="004E216B" w:rsidRPr="007203BF" w:rsidRDefault="007203BF" w:rsidP="00A4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ухани жаңғыру» бағдарламасы аясында «Шекарас</w:t>
            </w:r>
            <w:r w:rsidR="00050E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 мәдениет» ғылыми-әдістемелік</w:t>
            </w:r>
            <w:r w:rsidR="00A406E5" w:rsidRPr="006D77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406E5" w:rsidRPr="007203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3118" w:type="dxa"/>
          </w:tcPr>
          <w:p w:rsidR="004E216B" w:rsidRPr="00A406E5" w:rsidRDefault="009C3855" w:rsidP="00A40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Ғылыми-әдістемелік ұсыныстар</w:t>
            </w:r>
          </w:p>
        </w:tc>
        <w:tc>
          <w:tcPr>
            <w:tcW w:w="3119" w:type="dxa"/>
          </w:tcPr>
          <w:p w:rsidR="007E4524" w:rsidRPr="009C3855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771F3C" w:rsidRPr="007E4524" w:rsidRDefault="007E4524" w:rsidP="007E4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М.Қозыбаев ат. СҚМУ ҚХА </w:t>
            </w:r>
            <w:r w:rsidR="00117C5D">
              <w:rPr>
                <w:rFonts w:ascii="Times New Roman" w:hAnsi="Times New Roman"/>
                <w:sz w:val="24"/>
                <w:szCs w:val="24"/>
                <w:lang w:bidi="mn-Mong-CN"/>
              </w:rPr>
              <w:t>кафедра</w:t>
            </w: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E216B" w:rsidRPr="009C3855" w:rsidRDefault="00117C5D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bidi="mn-Mong-CN"/>
              </w:rPr>
              <w:t>2018</w:t>
            </w:r>
            <w:r w:rsidR="009C3855">
              <w:rPr>
                <w:rFonts w:ascii="Times New Roman" w:hAnsi="Times New Roman"/>
                <w:sz w:val="24"/>
                <w:szCs w:val="24"/>
                <w:lang w:val="kk-KZ" w:bidi="mn-Mong-CN"/>
              </w:rPr>
              <w:t xml:space="preserve"> жылғы маусым</w:t>
            </w:r>
          </w:p>
        </w:tc>
      </w:tr>
      <w:tr w:rsidR="00117C5D" w:rsidRPr="00DC6E14" w:rsidTr="008402D2">
        <w:tc>
          <w:tcPr>
            <w:tcW w:w="567" w:type="dxa"/>
          </w:tcPr>
          <w:p w:rsidR="00117C5D" w:rsidRPr="00DA70D8" w:rsidRDefault="00117C5D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 w:rsidRPr="00DA70D8">
              <w:rPr>
                <w:rFonts w:ascii="Times New Roman" w:hAnsi="Times New Roman"/>
                <w:sz w:val="24"/>
                <w:szCs w:val="24"/>
                <w:lang w:val="kk-KZ" w:bidi="mn-Mong-CN"/>
              </w:rPr>
              <w:t>14</w:t>
            </w:r>
          </w:p>
        </w:tc>
        <w:tc>
          <w:tcPr>
            <w:tcW w:w="5670" w:type="dxa"/>
          </w:tcPr>
          <w:p w:rsidR="00117C5D" w:rsidRPr="00CC6688" w:rsidRDefault="00117C5D" w:rsidP="003F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 w:rsidRPr="00CC6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олотой фонд науки и образования»</w:t>
            </w:r>
            <w:r w:rsidR="00720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ұрпақтардың облыстық форумы</w:t>
            </w:r>
          </w:p>
        </w:tc>
        <w:tc>
          <w:tcPr>
            <w:tcW w:w="3118" w:type="dxa"/>
          </w:tcPr>
          <w:p w:rsidR="00117C5D" w:rsidRPr="00CC6688" w:rsidRDefault="00117C5D" w:rsidP="003F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 w:rsidRPr="00CC6688">
              <w:rPr>
                <w:rFonts w:ascii="Times New Roman" w:hAnsi="Times New Roman"/>
                <w:sz w:val="24"/>
                <w:szCs w:val="24"/>
                <w:lang w:bidi="mn-Mong-CN"/>
              </w:rPr>
              <w:t>форум</w:t>
            </w:r>
          </w:p>
        </w:tc>
        <w:tc>
          <w:tcPr>
            <w:tcW w:w="3119" w:type="dxa"/>
          </w:tcPr>
          <w:p w:rsidR="00117C5D" w:rsidRPr="009C3855" w:rsidRDefault="009C3855" w:rsidP="003F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СҚО ҚХА ҒСТ мүшелері</w:t>
            </w:r>
          </w:p>
          <w:p w:rsidR="00117C5D" w:rsidRPr="00CC6688" w:rsidRDefault="00117C5D" w:rsidP="003F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7C5D" w:rsidRPr="00CC6688" w:rsidRDefault="009C3855" w:rsidP="003F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2018 жылғы қараша</w:t>
            </w:r>
            <w:r w:rsidR="00117C5D" w:rsidRPr="00CC6688">
              <w:rPr>
                <w:rFonts w:ascii="Times New Roman" w:hAnsi="Times New Roman"/>
                <w:sz w:val="24"/>
                <w:szCs w:val="24"/>
                <w:lang w:bidi="mn-Mong-CN"/>
              </w:rPr>
              <w:t>.</w:t>
            </w:r>
          </w:p>
        </w:tc>
      </w:tr>
      <w:tr w:rsidR="00117C5D" w:rsidRPr="00DC6E14" w:rsidTr="008402D2"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117C5D" w:rsidRPr="009C3855" w:rsidRDefault="00117C5D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DC6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385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Ғылыми зерттеулер</w:t>
            </w:r>
          </w:p>
        </w:tc>
      </w:tr>
      <w:tr w:rsidR="00117C5D" w:rsidRPr="00DC6E14" w:rsidTr="008402D2">
        <w:tc>
          <w:tcPr>
            <w:tcW w:w="567" w:type="dxa"/>
          </w:tcPr>
          <w:p w:rsidR="00117C5D" w:rsidRPr="005A106D" w:rsidRDefault="00117C5D" w:rsidP="00F3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bidi="mn-Mong-CN"/>
              </w:rPr>
              <w:t>1</w:t>
            </w:r>
            <w:r w:rsidR="00F34DF3">
              <w:rPr>
                <w:rFonts w:ascii="Times New Roman" w:hAnsi="Times New Roman"/>
                <w:sz w:val="24"/>
                <w:szCs w:val="24"/>
                <w:lang w:bidi="mn-Mong-CN"/>
              </w:rPr>
              <w:t>5</w:t>
            </w:r>
          </w:p>
        </w:tc>
        <w:tc>
          <w:tcPr>
            <w:tcW w:w="5670" w:type="dxa"/>
          </w:tcPr>
          <w:p w:rsidR="00117C5D" w:rsidRPr="0085716B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түстік Қазақстан облысына халықтарды д</w:t>
            </w:r>
            <w:r w:rsidR="00117C5D">
              <w:rPr>
                <w:rFonts w:ascii="Times New Roman" w:hAnsi="Times New Roman"/>
                <w:sz w:val="24"/>
                <w:szCs w:val="24"/>
                <w:lang w:val="kk-KZ"/>
              </w:rPr>
              <w:t>епорт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у</w:t>
            </w:r>
            <w:r w:rsidR="00117C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және қазіргі уақыт</w:t>
            </w:r>
          </w:p>
        </w:tc>
        <w:tc>
          <w:tcPr>
            <w:tcW w:w="3118" w:type="dxa"/>
          </w:tcPr>
          <w:p w:rsidR="00117C5D" w:rsidRPr="00186F79" w:rsidRDefault="009C3855" w:rsidP="004E216B">
            <w:pPr>
              <w:pStyle w:val="a5"/>
              <w:spacing w:before="0" w:beforeAutospacing="0" w:after="0" w:afterAutospacing="0"/>
              <w:jc w:val="center"/>
              <w:rPr>
                <w:lang w:val="kk-KZ" w:bidi="mn-Mong-CN"/>
              </w:rPr>
            </w:pPr>
            <w:r>
              <w:rPr>
                <w:lang w:val="kk-KZ" w:bidi="mn-Mong-CN"/>
              </w:rPr>
              <w:t>М</w:t>
            </w:r>
            <w:r w:rsidR="00117C5D" w:rsidRPr="0085716B">
              <w:rPr>
                <w:lang w:val="kk-KZ" w:bidi="mn-Mong-CN"/>
              </w:rPr>
              <w:t>атериал</w:t>
            </w:r>
            <w:r>
              <w:rPr>
                <w:lang w:val="kk-KZ" w:bidi="mn-Mong-CN"/>
              </w:rPr>
              <w:t>дар жинау</w:t>
            </w:r>
          </w:p>
        </w:tc>
        <w:tc>
          <w:tcPr>
            <w:tcW w:w="3119" w:type="dxa"/>
          </w:tcPr>
          <w:p w:rsidR="00117C5D" w:rsidRPr="009C3855" w:rsidRDefault="009C3855" w:rsidP="004E216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ҒСТ мүшелері</w:t>
            </w:r>
          </w:p>
          <w:p w:rsidR="00117C5D" w:rsidRPr="004E216B" w:rsidRDefault="009C3855" w:rsidP="004E216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МБ төрағала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7C5D" w:rsidRPr="0085716B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Жыл ішінде</w:t>
            </w:r>
          </w:p>
        </w:tc>
      </w:tr>
      <w:tr w:rsidR="00117C5D" w:rsidRPr="00DC6E14" w:rsidTr="008402D2">
        <w:tc>
          <w:tcPr>
            <w:tcW w:w="567" w:type="dxa"/>
          </w:tcPr>
          <w:p w:rsidR="00117C5D" w:rsidRPr="00F51A68" w:rsidRDefault="00117C5D" w:rsidP="00F3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bidi="mn-Mong-CN"/>
              </w:rPr>
              <w:t>1</w:t>
            </w:r>
            <w:r w:rsidR="00F34DF3">
              <w:rPr>
                <w:rFonts w:ascii="Times New Roman" w:hAnsi="Times New Roman"/>
                <w:sz w:val="24"/>
                <w:szCs w:val="24"/>
                <w:lang w:bidi="mn-Mong-CN"/>
              </w:rPr>
              <w:t>6</w:t>
            </w:r>
          </w:p>
        </w:tc>
        <w:tc>
          <w:tcPr>
            <w:tcW w:w="5670" w:type="dxa"/>
          </w:tcPr>
          <w:p w:rsidR="00117C5D" w:rsidRPr="00031911" w:rsidRDefault="007203BF" w:rsidP="004E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Қозыбаев атындағы СҚМУ, Қазақстан Республикасының ВИ НГ, колледждерде, мектептерде әзірленетін, оқитындардың магистрлік және басқа зерттеулерін ғылыми-әдістемелік және ақпараттық-кеңестік сүйемелдеу</w:t>
            </w:r>
          </w:p>
        </w:tc>
        <w:tc>
          <w:tcPr>
            <w:tcW w:w="3118" w:type="dxa"/>
          </w:tcPr>
          <w:p w:rsidR="00117C5D" w:rsidRPr="00031911" w:rsidRDefault="009C3855" w:rsidP="004E216B">
            <w:pPr>
              <w:pStyle w:val="a5"/>
              <w:spacing w:before="0" w:beforeAutospacing="0" w:after="0" w:afterAutospacing="0"/>
              <w:jc w:val="center"/>
              <w:rPr>
                <w:lang w:val="kk-KZ" w:bidi="mn-Mong-CN"/>
              </w:rPr>
            </w:pPr>
            <w:r>
              <w:rPr>
                <w:lang w:val="kk-KZ" w:bidi="mn-Mong-CN"/>
              </w:rPr>
              <w:t>Оқытылушылардың зерттеулері</w:t>
            </w:r>
          </w:p>
        </w:tc>
        <w:tc>
          <w:tcPr>
            <w:tcW w:w="3119" w:type="dxa"/>
          </w:tcPr>
          <w:p w:rsidR="00117C5D" w:rsidRPr="009C3855" w:rsidRDefault="009C3855" w:rsidP="004E216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ҒСТ төрағасы</w:t>
            </w:r>
          </w:p>
          <w:p w:rsidR="00117C5D" w:rsidRPr="009C3855" w:rsidRDefault="009C3855" w:rsidP="00117C5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ҒСТ мүшелері</w:t>
            </w:r>
          </w:p>
          <w:p w:rsidR="00117C5D" w:rsidRPr="00031911" w:rsidRDefault="00117C5D" w:rsidP="004E216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17C5D" w:rsidRPr="00031911" w:rsidRDefault="009C3855" w:rsidP="004E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mn-Mong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bidi="mn-Mong-CN"/>
              </w:rPr>
              <w:t>Жыл ішінде</w:t>
            </w:r>
          </w:p>
        </w:tc>
      </w:tr>
    </w:tbl>
    <w:p w:rsidR="009604A8" w:rsidRDefault="009604A8" w:rsidP="0077267F">
      <w:pPr>
        <w:spacing w:after="0" w:line="240" w:lineRule="auto"/>
        <w:jc w:val="both"/>
      </w:pPr>
    </w:p>
    <w:sectPr w:rsidR="009604A8" w:rsidSect="0077267F">
      <w:headerReference w:type="default" r:id="rId7"/>
      <w:pgSz w:w="16838" w:h="11906" w:orient="landscape"/>
      <w:pgMar w:top="14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B4" w:rsidRDefault="005C3FB4" w:rsidP="003E5752">
      <w:pPr>
        <w:spacing w:after="0" w:line="240" w:lineRule="auto"/>
      </w:pPr>
      <w:r>
        <w:separator/>
      </w:r>
    </w:p>
  </w:endnote>
  <w:endnote w:type="continuationSeparator" w:id="0">
    <w:p w:rsidR="005C3FB4" w:rsidRDefault="005C3FB4" w:rsidP="003E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B4" w:rsidRDefault="005C3FB4" w:rsidP="003E5752">
      <w:pPr>
        <w:spacing w:after="0" w:line="240" w:lineRule="auto"/>
      </w:pPr>
      <w:r>
        <w:separator/>
      </w:r>
    </w:p>
  </w:footnote>
  <w:footnote w:type="continuationSeparator" w:id="0">
    <w:p w:rsidR="005C3FB4" w:rsidRDefault="005C3FB4" w:rsidP="003E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68137"/>
      <w:docPartObj>
        <w:docPartGallery w:val="Page Numbers (Top of Page)"/>
        <w:docPartUnique/>
      </w:docPartObj>
    </w:sdtPr>
    <w:sdtEndPr/>
    <w:sdtContent>
      <w:p w:rsidR="003E5752" w:rsidRDefault="009F6E3C">
        <w:pPr>
          <w:pStyle w:val="a6"/>
          <w:jc w:val="center"/>
        </w:pPr>
        <w:r>
          <w:fldChar w:fldCharType="begin"/>
        </w:r>
        <w:r w:rsidR="003E5752">
          <w:instrText>PAGE   \* MERGEFORMAT</w:instrText>
        </w:r>
        <w:r>
          <w:fldChar w:fldCharType="separate"/>
        </w:r>
        <w:r w:rsidR="00050E60">
          <w:rPr>
            <w:noProof/>
          </w:rPr>
          <w:t>2</w:t>
        </w:r>
        <w:r>
          <w:fldChar w:fldCharType="end"/>
        </w:r>
      </w:p>
    </w:sdtContent>
  </w:sdt>
  <w:p w:rsidR="003E5752" w:rsidRDefault="003E57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B"/>
    <w:rsid w:val="000273BC"/>
    <w:rsid w:val="00050E60"/>
    <w:rsid w:val="00066866"/>
    <w:rsid w:val="000932E0"/>
    <w:rsid w:val="000E0F4B"/>
    <w:rsid w:val="00100A5E"/>
    <w:rsid w:val="00117C5D"/>
    <w:rsid w:val="00120442"/>
    <w:rsid w:val="0015510E"/>
    <w:rsid w:val="001620FA"/>
    <w:rsid w:val="00274E28"/>
    <w:rsid w:val="002A66B3"/>
    <w:rsid w:val="003248A6"/>
    <w:rsid w:val="003715F1"/>
    <w:rsid w:val="003E5752"/>
    <w:rsid w:val="0045649F"/>
    <w:rsid w:val="00473A51"/>
    <w:rsid w:val="004E216B"/>
    <w:rsid w:val="005B3067"/>
    <w:rsid w:val="005C3FB4"/>
    <w:rsid w:val="005E3596"/>
    <w:rsid w:val="006D77CE"/>
    <w:rsid w:val="007203BF"/>
    <w:rsid w:val="00771F3C"/>
    <w:rsid w:val="0077267F"/>
    <w:rsid w:val="007E4524"/>
    <w:rsid w:val="007E631F"/>
    <w:rsid w:val="00835533"/>
    <w:rsid w:val="00875C27"/>
    <w:rsid w:val="008A6D50"/>
    <w:rsid w:val="00947D13"/>
    <w:rsid w:val="009604A8"/>
    <w:rsid w:val="009C3855"/>
    <w:rsid w:val="009F6E3C"/>
    <w:rsid w:val="00A406E5"/>
    <w:rsid w:val="00A4488E"/>
    <w:rsid w:val="00AD5103"/>
    <w:rsid w:val="00B20DC8"/>
    <w:rsid w:val="00BE0FC3"/>
    <w:rsid w:val="00CC72C2"/>
    <w:rsid w:val="00D649F5"/>
    <w:rsid w:val="00DA70D8"/>
    <w:rsid w:val="00E14439"/>
    <w:rsid w:val="00EC1F3A"/>
    <w:rsid w:val="00F34DF3"/>
    <w:rsid w:val="00FF4BB4"/>
    <w:rsid w:val="00FF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3061"/>
  <w15:docId w15:val="{3DF9D6EF-4EEE-43D9-B235-9B20E380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мелкий,мой рабочий,Айгерим,No Spacing1,Без интервала11,No Spacing"/>
    <w:link w:val="a4"/>
    <w:qFormat/>
    <w:rsid w:val="004E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норма Знак,Обя Знак,мелкий Знак,мой рабочий Знак,Айгерим Знак,No Spacing1 Знак,Без интервала11 Знак,No Spacing Знак"/>
    <w:link w:val="a3"/>
    <w:locked/>
    <w:rsid w:val="004E216B"/>
    <w:rPr>
      <w:rFonts w:ascii="Calibri" w:eastAsia="Calibri" w:hAnsi="Calibri" w:cs="Times New Roman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4E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752"/>
  </w:style>
  <w:style w:type="paragraph" w:styleId="a8">
    <w:name w:val="footer"/>
    <w:basedOn w:val="a"/>
    <w:link w:val="a9"/>
    <w:uiPriority w:val="99"/>
    <w:unhideWhenUsed/>
    <w:rsid w:val="003E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297-8001-4DF3-873A-8DEE3FF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Мурсалимова Малика</cp:lastModifiedBy>
  <cp:revision>2</cp:revision>
  <dcterms:created xsi:type="dcterms:W3CDTF">2018-10-10T07:33:00Z</dcterms:created>
  <dcterms:modified xsi:type="dcterms:W3CDTF">2018-10-10T07:33:00Z</dcterms:modified>
</cp:coreProperties>
</file>